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A9" w:rsidRPr="002E73BF" w:rsidRDefault="009C4BA9" w:rsidP="002E73BF">
      <w:pPr>
        <w:wordWrap w:val="0"/>
        <w:autoSpaceDE/>
        <w:autoSpaceDN/>
        <w:adjustRightInd/>
        <w:jc w:val="both"/>
        <w:rPr>
          <w:rFonts w:hAnsi="ＭＳ 明朝"/>
          <w:kern w:val="2"/>
          <w:sz w:val="21"/>
        </w:rPr>
      </w:pPr>
      <w:bookmarkStart w:id="0" w:name="y3"/>
      <w:bookmarkStart w:id="1" w:name="y4"/>
      <w:bookmarkStart w:id="2" w:name="_GoBack"/>
      <w:bookmarkEnd w:id="0"/>
      <w:bookmarkEnd w:id="1"/>
      <w:bookmarkEnd w:id="2"/>
      <w:r w:rsidRPr="002E73BF">
        <w:rPr>
          <w:rFonts w:hAnsi="ＭＳ 明朝" w:hint="eastAsia"/>
          <w:kern w:val="2"/>
          <w:sz w:val="21"/>
        </w:rPr>
        <w:t>様</w:t>
      </w:r>
      <w:r w:rsidR="00D91924">
        <w:rPr>
          <w:rFonts w:hAnsi="ＭＳ 明朝" w:hint="eastAsia"/>
          <w:kern w:val="2"/>
          <w:sz w:val="21"/>
        </w:rPr>
        <w:t>式第３号（第８</w:t>
      </w:r>
      <w:r w:rsidRPr="002E73BF">
        <w:rPr>
          <w:rFonts w:hAnsi="ＭＳ 明朝" w:hint="eastAsia"/>
          <w:kern w:val="2"/>
          <w:sz w:val="21"/>
        </w:rPr>
        <w:t>条関係）</w:t>
      </w:r>
    </w:p>
    <w:p w:rsidR="009C4BA9" w:rsidRPr="009C4BA9" w:rsidRDefault="009C4BA9" w:rsidP="009C4BA9">
      <w:pPr>
        <w:autoSpaceDE/>
        <w:autoSpaceDN/>
        <w:adjustRightInd/>
        <w:spacing w:line="420" w:lineRule="exact"/>
        <w:jc w:val="both"/>
        <w:rPr>
          <w:rFonts w:hAnsi="ＭＳ 明朝" w:cs="Times New Roman"/>
          <w:kern w:val="2"/>
          <w:sz w:val="21"/>
          <w:szCs w:val="21"/>
        </w:rPr>
      </w:pPr>
    </w:p>
    <w:p w:rsidR="009C4BA9" w:rsidRPr="009C4BA9" w:rsidRDefault="009C4BA9" w:rsidP="0088726B">
      <w:pPr>
        <w:autoSpaceDE/>
        <w:autoSpaceDN/>
        <w:adjustRightInd/>
        <w:spacing w:line="420" w:lineRule="exact"/>
        <w:jc w:val="center"/>
        <w:rPr>
          <w:rFonts w:hAnsi="ＭＳ 明朝" w:cs="Times New Roman"/>
          <w:kern w:val="2"/>
          <w:sz w:val="21"/>
          <w:szCs w:val="21"/>
        </w:rPr>
      </w:pPr>
      <w:r w:rsidRPr="009C4BA9">
        <w:rPr>
          <w:rFonts w:hAnsi="ＭＳ 明朝" w:cs="Times New Roman" w:hint="eastAsia"/>
          <w:kern w:val="2"/>
          <w:sz w:val="21"/>
          <w:szCs w:val="21"/>
        </w:rPr>
        <w:t>事業計画書</w:t>
      </w:r>
    </w:p>
    <w:tbl>
      <w:tblPr>
        <w:tblW w:w="89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200"/>
      </w:tblGrid>
      <w:tr w:rsidR="009C4BA9" w:rsidRPr="009C4BA9" w:rsidTr="00B24E21">
        <w:trPr>
          <w:trHeight w:val="70"/>
        </w:trPr>
        <w:tc>
          <w:tcPr>
            <w:tcW w:w="1761" w:type="dxa"/>
            <w:vAlign w:val="center"/>
          </w:tcPr>
          <w:p w:rsidR="009C4BA9" w:rsidRPr="009C4BA9" w:rsidRDefault="009C4BA9" w:rsidP="0088726B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7200" w:type="dxa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602"/>
        </w:trPr>
        <w:tc>
          <w:tcPr>
            <w:tcW w:w="1761" w:type="dxa"/>
            <w:vAlign w:val="center"/>
          </w:tcPr>
          <w:p w:rsidR="009C4BA9" w:rsidRPr="009C4BA9" w:rsidRDefault="009C4BA9" w:rsidP="0088726B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団体名</w:t>
            </w:r>
          </w:p>
        </w:tc>
        <w:tc>
          <w:tcPr>
            <w:tcW w:w="7200" w:type="dxa"/>
            <w:vAlign w:val="center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598"/>
        </w:trPr>
        <w:tc>
          <w:tcPr>
            <w:tcW w:w="1761" w:type="dxa"/>
            <w:vAlign w:val="center"/>
          </w:tcPr>
          <w:p w:rsidR="009C4BA9" w:rsidRPr="009C4BA9" w:rsidRDefault="009C4BA9" w:rsidP="0088726B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事業費合計額</w:t>
            </w:r>
          </w:p>
        </w:tc>
        <w:tc>
          <w:tcPr>
            <w:tcW w:w="7200" w:type="dxa"/>
            <w:vAlign w:val="center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ind w:right="210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598"/>
        </w:trPr>
        <w:tc>
          <w:tcPr>
            <w:tcW w:w="1761" w:type="dxa"/>
            <w:vAlign w:val="center"/>
          </w:tcPr>
          <w:p w:rsidR="009C4BA9" w:rsidRPr="009C4BA9" w:rsidRDefault="009C4BA9" w:rsidP="0088726B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課　題</w:t>
            </w:r>
          </w:p>
          <w:p w:rsidR="009C4BA9" w:rsidRPr="009C4BA9" w:rsidRDefault="009C4BA9" w:rsidP="0088726B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（現況）</w:t>
            </w:r>
          </w:p>
        </w:tc>
        <w:tc>
          <w:tcPr>
            <w:tcW w:w="7200" w:type="dxa"/>
            <w:vAlign w:val="center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ind w:right="210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ind w:right="210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ind w:right="210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598"/>
        </w:trPr>
        <w:tc>
          <w:tcPr>
            <w:tcW w:w="1761" w:type="dxa"/>
            <w:vAlign w:val="center"/>
          </w:tcPr>
          <w:p w:rsidR="009C4BA9" w:rsidRPr="009C4BA9" w:rsidRDefault="009C4BA9" w:rsidP="0088726B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事業の目的</w:t>
            </w:r>
          </w:p>
        </w:tc>
        <w:tc>
          <w:tcPr>
            <w:tcW w:w="7200" w:type="dxa"/>
            <w:vAlign w:val="center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ind w:right="210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ind w:right="210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ind w:right="210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1365"/>
        </w:trPr>
        <w:tc>
          <w:tcPr>
            <w:tcW w:w="1761" w:type="dxa"/>
            <w:vAlign w:val="center"/>
          </w:tcPr>
          <w:p w:rsidR="009C4BA9" w:rsidRPr="009C4BA9" w:rsidRDefault="009C4BA9" w:rsidP="0088726B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事業の内容</w:t>
            </w:r>
          </w:p>
        </w:tc>
        <w:tc>
          <w:tcPr>
            <w:tcW w:w="7200" w:type="dxa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670"/>
        </w:trPr>
        <w:tc>
          <w:tcPr>
            <w:tcW w:w="1761" w:type="dxa"/>
            <w:vAlign w:val="center"/>
          </w:tcPr>
          <w:p w:rsidR="009C4BA9" w:rsidRPr="009C4BA9" w:rsidRDefault="009C4BA9" w:rsidP="00A42E77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事業の効果</w:t>
            </w:r>
          </w:p>
        </w:tc>
        <w:tc>
          <w:tcPr>
            <w:tcW w:w="7200" w:type="dxa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630"/>
        </w:trPr>
        <w:tc>
          <w:tcPr>
            <w:tcW w:w="1761" w:type="dxa"/>
            <w:vAlign w:val="center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次年度以降の事業展開予定</w:t>
            </w:r>
          </w:p>
        </w:tc>
        <w:tc>
          <w:tcPr>
            <w:tcW w:w="7200" w:type="dxa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  <w:tr w:rsidR="009C4BA9" w:rsidRPr="009C4BA9" w:rsidTr="00B24E21">
        <w:trPr>
          <w:trHeight w:val="407"/>
        </w:trPr>
        <w:tc>
          <w:tcPr>
            <w:tcW w:w="1761" w:type="dxa"/>
            <w:vAlign w:val="center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9C4BA9">
              <w:rPr>
                <w:rFonts w:hAnsi="ＭＳ 明朝" w:cs="Times New Roman" w:hint="eastAsia"/>
                <w:kern w:val="2"/>
                <w:sz w:val="21"/>
                <w:szCs w:val="21"/>
              </w:rPr>
              <w:t>事業予定期間</w:t>
            </w:r>
          </w:p>
        </w:tc>
        <w:tc>
          <w:tcPr>
            <w:tcW w:w="7200" w:type="dxa"/>
            <w:vAlign w:val="center"/>
          </w:tcPr>
          <w:p w:rsidR="009C4BA9" w:rsidRPr="009C4BA9" w:rsidRDefault="009C4BA9" w:rsidP="009C4BA9">
            <w:pPr>
              <w:autoSpaceDE/>
              <w:autoSpaceDN/>
              <w:adjustRightInd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</w:tr>
    </w:tbl>
    <w:p w:rsidR="009A474B" w:rsidRPr="009F1614" w:rsidRDefault="009A474B" w:rsidP="009F1614">
      <w:pPr>
        <w:autoSpaceDE/>
        <w:autoSpaceDN/>
        <w:adjustRightInd/>
        <w:jc w:val="both"/>
        <w:rPr>
          <w:rFonts w:hAnsi="ＭＳ 明朝" w:cs="ＭＳ ゴシック"/>
          <w:szCs w:val="21"/>
        </w:rPr>
      </w:pPr>
    </w:p>
    <w:sectPr w:rsidR="009A474B" w:rsidRPr="009F1614" w:rsidSect="002005FC">
      <w:pgSz w:w="11905" w:h="16837" w:code="9"/>
      <w:pgMar w:top="1134" w:right="1418" w:bottom="1134" w:left="1418" w:header="720" w:footer="720" w:gutter="0"/>
      <w:cols w:space="720"/>
      <w:noEndnote/>
      <w:docGrid w:type="linesAndChars" w:linePitch="60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B3" w:rsidRDefault="009B47B3" w:rsidP="002B5388">
      <w:r>
        <w:separator/>
      </w:r>
    </w:p>
  </w:endnote>
  <w:endnote w:type="continuationSeparator" w:id="0">
    <w:p w:rsidR="009B47B3" w:rsidRDefault="009B47B3" w:rsidP="002B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B3" w:rsidRDefault="009B47B3" w:rsidP="002B5388">
      <w:r>
        <w:separator/>
      </w:r>
    </w:p>
  </w:footnote>
  <w:footnote w:type="continuationSeparator" w:id="0">
    <w:p w:rsidR="009B47B3" w:rsidRDefault="009B47B3" w:rsidP="002B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1B05"/>
    <w:multiLevelType w:val="hybridMultilevel"/>
    <w:tmpl w:val="9D8EF4B6"/>
    <w:lvl w:ilvl="0" w:tplc="E938C4E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4BE96808"/>
    <w:multiLevelType w:val="hybridMultilevel"/>
    <w:tmpl w:val="EE90B52C"/>
    <w:lvl w:ilvl="0" w:tplc="C4D6D6AA">
      <w:start w:val="1"/>
      <w:numFmt w:val="decimalFullWidth"/>
      <w:lvlText w:val="（%1）"/>
      <w:lvlJc w:val="left"/>
      <w:pPr>
        <w:ind w:left="958" w:hanging="720"/>
      </w:pPr>
      <w:rPr>
        <w:rFonts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2" w15:restartNumberingAfterBreak="0">
    <w:nsid w:val="5A565175"/>
    <w:multiLevelType w:val="hybridMultilevel"/>
    <w:tmpl w:val="F1AACA14"/>
    <w:lvl w:ilvl="0" w:tplc="1B06264E">
      <w:start w:val="1"/>
      <w:numFmt w:val="decimalFullWidth"/>
      <w:lvlText w:val="（%1）"/>
      <w:lvlJc w:val="left"/>
      <w:pPr>
        <w:ind w:left="1078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3" w15:restartNumberingAfterBreak="0">
    <w:nsid w:val="5D8216C2"/>
    <w:multiLevelType w:val="hybridMultilevel"/>
    <w:tmpl w:val="1380993C"/>
    <w:lvl w:ilvl="0" w:tplc="D91C9052">
      <w:start w:val="1"/>
      <w:numFmt w:val="decimalFullWidth"/>
      <w:lvlText w:val="（%1）"/>
      <w:lvlJc w:val="left"/>
      <w:pPr>
        <w:ind w:left="8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  <w:rPr>
        <w:rFonts w:cs="Times New Roman"/>
      </w:rPr>
    </w:lvl>
  </w:abstractNum>
  <w:abstractNum w:abstractNumId="4" w15:restartNumberingAfterBreak="0">
    <w:nsid w:val="637B3F83"/>
    <w:multiLevelType w:val="hybridMultilevel"/>
    <w:tmpl w:val="6408DFD8"/>
    <w:lvl w:ilvl="0" w:tplc="4248238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72A90666"/>
    <w:multiLevelType w:val="hybridMultilevel"/>
    <w:tmpl w:val="FD26456A"/>
    <w:lvl w:ilvl="0" w:tplc="D58C0B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30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35"/>
    <w:rsid w:val="00010254"/>
    <w:rsid w:val="00015F15"/>
    <w:rsid w:val="00040FB4"/>
    <w:rsid w:val="000411B4"/>
    <w:rsid w:val="000458BD"/>
    <w:rsid w:val="0006191E"/>
    <w:rsid w:val="00064400"/>
    <w:rsid w:val="00073F4A"/>
    <w:rsid w:val="0007704B"/>
    <w:rsid w:val="00087342"/>
    <w:rsid w:val="000B26EC"/>
    <w:rsid w:val="000B66CE"/>
    <w:rsid w:val="000C0C02"/>
    <w:rsid w:val="000E2876"/>
    <w:rsid w:val="0010549E"/>
    <w:rsid w:val="00115048"/>
    <w:rsid w:val="00117CA3"/>
    <w:rsid w:val="001332E7"/>
    <w:rsid w:val="00133735"/>
    <w:rsid w:val="00151D67"/>
    <w:rsid w:val="001674CB"/>
    <w:rsid w:val="001811B9"/>
    <w:rsid w:val="00185A95"/>
    <w:rsid w:val="00192AC2"/>
    <w:rsid w:val="0019615A"/>
    <w:rsid w:val="001A152B"/>
    <w:rsid w:val="001C14C3"/>
    <w:rsid w:val="001C7616"/>
    <w:rsid w:val="002005FC"/>
    <w:rsid w:val="00200EFA"/>
    <w:rsid w:val="00241627"/>
    <w:rsid w:val="002426C4"/>
    <w:rsid w:val="00247F54"/>
    <w:rsid w:val="00254D3B"/>
    <w:rsid w:val="00257D77"/>
    <w:rsid w:val="0027077A"/>
    <w:rsid w:val="00277090"/>
    <w:rsid w:val="0028523B"/>
    <w:rsid w:val="00294B31"/>
    <w:rsid w:val="00297F56"/>
    <w:rsid w:val="002A0895"/>
    <w:rsid w:val="002B5388"/>
    <w:rsid w:val="002C1FE5"/>
    <w:rsid w:val="002D7610"/>
    <w:rsid w:val="002E17AC"/>
    <w:rsid w:val="002E73BF"/>
    <w:rsid w:val="003314A7"/>
    <w:rsid w:val="0034020F"/>
    <w:rsid w:val="0034566E"/>
    <w:rsid w:val="00345B87"/>
    <w:rsid w:val="00353A2D"/>
    <w:rsid w:val="0037453C"/>
    <w:rsid w:val="003A4923"/>
    <w:rsid w:val="003D4521"/>
    <w:rsid w:val="003F7BD3"/>
    <w:rsid w:val="00406849"/>
    <w:rsid w:val="00426ADC"/>
    <w:rsid w:val="00451AC5"/>
    <w:rsid w:val="00464CB1"/>
    <w:rsid w:val="00467CE6"/>
    <w:rsid w:val="004709D6"/>
    <w:rsid w:val="0047626F"/>
    <w:rsid w:val="004E70FB"/>
    <w:rsid w:val="004F5C5E"/>
    <w:rsid w:val="004F659B"/>
    <w:rsid w:val="0050273B"/>
    <w:rsid w:val="0050543C"/>
    <w:rsid w:val="00517156"/>
    <w:rsid w:val="005278B8"/>
    <w:rsid w:val="005357B7"/>
    <w:rsid w:val="005601B2"/>
    <w:rsid w:val="00564AA6"/>
    <w:rsid w:val="005B0359"/>
    <w:rsid w:val="005B4AA3"/>
    <w:rsid w:val="005C6853"/>
    <w:rsid w:val="005F0A4A"/>
    <w:rsid w:val="006266B7"/>
    <w:rsid w:val="00627388"/>
    <w:rsid w:val="006D28C7"/>
    <w:rsid w:val="006D7534"/>
    <w:rsid w:val="006E1DC4"/>
    <w:rsid w:val="006E629E"/>
    <w:rsid w:val="00705A65"/>
    <w:rsid w:val="007072E8"/>
    <w:rsid w:val="00722614"/>
    <w:rsid w:val="00734D08"/>
    <w:rsid w:val="007477B6"/>
    <w:rsid w:val="007703CB"/>
    <w:rsid w:val="00796C5F"/>
    <w:rsid w:val="007B3F4E"/>
    <w:rsid w:val="007D648C"/>
    <w:rsid w:val="007D7344"/>
    <w:rsid w:val="007F72AE"/>
    <w:rsid w:val="00803E26"/>
    <w:rsid w:val="00824FE8"/>
    <w:rsid w:val="00862C3E"/>
    <w:rsid w:val="00874048"/>
    <w:rsid w:val="00882070"/>
    <w:rsid w:val="0088726B"/>
    <w:rsid w:val="00895BEE"/>
    <w:rsid w:val="008B4616"/>
    <w:rsid w:val="008D7552"/>
    <w:rsid w:val="008D7E56"/>
    <w:rsid w:val="008F1BF8"/>
    <w:rsid w:val="0090089D"/>
    <w:rsid w:val="009037F7"/>
    <w:rsid w:val="00903C04"/>
    <w:rsid w:val="00905BA8"/>
    <w:rsid w:val="009071AB"/>
    <w:rsid w:val="00920F06"/>
    <w:rsid w:val="00941D2E"/>
    <w:rsid w:val="00965A05"/>
    <w:rsid w:val="00974ED4"/>
    <w:rsid w:val="009759A5"/>
    <w:rsid w:val="009A474B"/>
    <w:rsid w:val="009B47B3"/>
    <w:rsid w:val="009C4BA9"/>
    <w:rsid w:val="009C6254"/>
    <w:rsid w:val="009D4F10"/>
    <w:rsid w:val="009E2756"/>
    <w:rsid w:val="009F1614"/>
    <w:rsid w:val="009F4FA3"/>
    <w:rsid w:val="00A125F1"/>
    <w:rsid w:val="00A172C5"/>
    <w:rsid w:val="00A42E77"/>
    <w:rsid w:val="00A54330"/>
    <w:rsid w:val="00A72956"/>
    <w:rsid w:val="00A81432"/>
    <w:rsid w:val="00AB59EC"/>
    <w:rsid w:val="00AC079D"/>
    <w:rsid w:val="00AC505D"/>
    <w:rsid w:val="00B24E21"/>
    <w:rsid w:val="00B53EFE"/>
    <w:rsid w:val="00B70EBC"/>
    <w:rsid w:val="00B93337"/>
    <w:rsid w:val="00BB3884"/>
    <w:rsid w:val="00BC5635"/>
    <w:rsid w:val="00BC6EC6"/>
    <w:rsid w:val="00BE7206"/>
    <w:rsid w:val="00BF3D77"/>
    <w:rsid w:val="00C2138F"/>
    <w:rsid w:val="00C45004"/>
    <w:rsid w:val="00C466B1"/>
    <w:rsid w:val="00C66BE5"/>
    <w:rsid w:val="00CA0327"/>
    <w:rsid w:val="00CA1C6C"/>
    <w:rsid w:val="00D045A6"/>
    <w:rsid w:val="00D10DD7"/>
    <w:rsid w:val="00D11668"/>
    <w:rsid w:val="00D235B6"/>
    <w:rsid w:val="00D3001D"/>
    <w:rsid w:val="00D3793B"/>
    <w:rsid w:val="00D5152F"/>
    <w:rsid w:val="00D542C0"/>
    <w:rsid w:val="00D76518"/>
    <w:rsid w:val="00D91924"/>
    <w:rsid w:val="00DC6F9D"/>
    <w:rsid w:val="00DE00F8"/>
    <w:rsid w:val="00DF308A"/>
    <w:rsid w:val="00E059D2"/>
    <w:rsid w:val="00E12697"/>
    <w:rsid w:val="00E31257"/>
    <w:rsid w:val="00E33C65"/>
    <w:rsid w:val="00E34A48"/>
    <w:rsid w:val="00E35DD5"/>
    <w:rsid w:val="00E478A4"/>
    <w:rsid w:val="00E55427"/>
    <w:rsid w:val="00E85F39"/>
    <w:rsid w:val="00E912CC"/>
    <w:rsid w:val="00ED037E"/>
    <w:rsid w:val="00ED4D4D"/>
    <w:rsid w:val="00EE6AF3"/>
    <w:rsid w:val="00F13B74"/>
    <w:rsid w:val="00F17AD0"/>
    <w:rsid w:val="00F32E10"/>
    <w:rsid w:val="00F479B2"/>
    <w:rsid w:val="00F71530"/>
    <w:rsid w:val="00F83C53"/>
    <w:rsid w:val="00FB34BE"/>
    <w:rsid w:val="00FB3D18"/>
    <w:rsid w:val="00FC2F43"/>
    <w:rsid w:val="00FD318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5965F2-82DD-4E89-BE89-55A94398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61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538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B5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5388"/>
    <w:rPr>
      <w:rFonts w:ascii="Arial" w:hAnsi="Arial" w:cs="Times New Roman"/>
      <w:kern w:val="0"/>
      <w:sz w:val="24"/>
    </w:rPr>
  </w:style>
  <w:style w:type="character" w:styleId="a7">
    <w:name w:val="Hyperlink"/>
    <w:basedOn w:val="a0"/>
    <w:uiPriority w:val="99"/>
    <w:unhideWhenUsed/>
    <w:rsid w:val="00E35DD5"/>
    <w:rPr>
      <w:rFonts w:cs="Times New Roman"/>
      <w:color w:val="0000FF"/>
      <w:u w:val="none"/>
      <w:effect w:val="none"/>
    </w:rPr>
  </w:style>
  <w:style w:type="paragraph" w:styleId="a8">
    <w:name w:val="No Spacing"/>
    <w:uiPriority w:val="1"/>
    <w:qFormat/>
    <w:rsid w:val="00E35D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1AC5"/>
    <w:rPr>
      <w:rFonts w:ascii="Arial"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51AC5"/>
    <w:rPr>
      <w:rFonts w:ascii="Arial" w:eastAsia="ＭＳ ゴシック" w:hAnsi="Arial" w:cs="Times New Roman"/>
      <w:kern w:val="0"/>
      <w:sz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72956"/>
  </w:style>
  <w:style w:type="character" w:customStyle="1" w:styleId="ac">
    <w:name w:val="日付 (文字)"/>
    <w:basedOn w:val="a0"/>
    <w:link w:val="ab"/>
    <w:uiPriority w:val="99"/>
    <w:semiHidden/>
    <w:locked/>
    <w:rsid w:val="00A72956"/>
    <w:rPr>
      <w:rFonts w:ascii="ＭＳ 明朝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9E9B-C59F-47DD-B1E8-627A9F90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2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那須塩原市</cp:lastModifiedBy>
  <cp:revision>4</cp:revision>
  <cp:lastPrinted>2021-12-09T07:30:00Z</cp:lastPrinted>
  <dcterms:created xsi:type="dcterms:W3CDTF">2021-12-15T00:18:00Z</dcterms:created>
  <dcterms:modified xsi:type="dcterms:W3CDTF">2021-12-15T00:44:00Z</dcterms:modified>
  <cp:category>_x000d_</cp:category>
</cp:coreProperties>
</file>